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97" w:rsidRPr="00717197" w:rsidRDefault="00717197" w:rsidP="0071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</w:pP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  <w:t xml:space="preserve">           </w:t>
      </w: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 xml:space="preserve"> </w:t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  <w:t xml:space="preserve">        </w:t>
      </w: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Директор</w:t>
      </w:r>
    </w:p>
    <w:p w:rsidR="00717197" w:rsidRPr="00717197" w:rsidRDefault="00717197" w:rsidP="007171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</w:pP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 xml:space="preserve">                 </w:t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ГАПОУ СО «БМК»</w:t>
      </w:r>
    </w:p>
    <w:p w:rsidR="00717197" w:rsidRPr="00717197" w:rsidRDefault="00717197" w:rsidP="00717197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</w:pP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 xml:space="preserve">         </w:t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  <w:t xml:space="preserve">   </w:t>
      </w: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 xml:space="preserve">_______ Е.В. </w:t>
      </w:r>
      <w:proofErr w:type="spellStart"/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Пуляева</w:t>
      </w:r>
      <w:proofErr w:type="spellEnd"/>
    </w:p>
    <w:p w:rsidR="00717197" w:rsidRPr="00717197" w:rsidRDefault="0038252F" w:rsidP="00717197">
      <w:pPr>
        <w:spacing w:after="0" w:line="240" w:lineRule="auto"/>
        <w:ind w:left="6372"/>
        <w:jc w:val="left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 xml:space="preserve">           </w:t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  <w:t xml:space="preserve">    </w:t>
      </w:r>
      <w:r w:rsidR="009A3430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«__</w:t>
      </w:r>
      <w:proofErr w:type="gramStart"/>
      <w:r w:rsidR="009A3430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_»_</w:t>
      </w:r>
      <w:proofErr w:type="gramEnd"/>
      <w:r w:rsidR="009A3430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______2021</w:t>
      </w:r>
    </w:p>
    <w:p w:rsidR="00717197" w:rsidRDefault="00717197" w:rsidP="00717197">
      <w:pPr>
        <w:rPr>
          <w:rFonts w:ascii="Times New Roman" w:hAnsi="Times New Roman" w:cs="Times New Roman"/>
          <w:b/>
          <w:i/>
          <w:sz w:val="36"/>
        </w:rPr>
      </w:pPr>
    </w:p>
    <w:p w:rsidR="007B205D" w:rsidRPr="0096408A" w:rsidRDefault="007B205D" w:rsidP="00B87930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6408A">
        <w:rPr>
          <w:rFonts w:ascii="Times New Roman" w:hAnsi="Times New Roman" w:cs="Times New Roman"/>
          <w:b/>
          <w:i/>
          <w:sz w:val="36"/>
        </w:rPr>
        <w:t xml:space="preserve">График проведения процедуры первичной </w:t>
      </w:r>
      <w:proofErr w:type="gramStart"/>
      <w:r w:rsidRPr="0096408A">
        <w:rPr>
          <w:rFonts w:ascii="Times New Roman" w:hAnsi="Times New Roman" w:cs="Times New Roman"/>
          <w:b/>
          <w:i/>
          <w:sz w:val="36"/>
        </w:rPr>
        <w:t>аккредитации</w:t>
      </w:r>
      <w:r w:rsidR="0002262F">
        <w:rPr>
          <w:rFonts w:ascii="Times New Roman" w:hAnsi="Times New Roman" w:cs="Times New Roman"/>
          <w:b/>
          <w:i/>
          <w:sz w:val="36"/>
        </w:rPr>
        <w:t xml:space="preserve"> </w:t>
      </w:r>
      <w:r w:rsidR="009A3430">
        <w:rPr>
          <w:rFonts w:ascii="Times New Roman" w:hAnsi="Times New Roman" w:cs="Times New Roman"/>
          <w:b/>
          <w:i/>
          <w:sz w:val="36"/>
        </w:rPr>
        <w:t xml:space="preserve"> апрель</w:t>
      </w:r>
      <w:proofErr w:type="gramEnd"/>
      <w:r w:rsidR="009A3430">
        <w:rPr>
          <w:rFonts w:ascii="Times New Roman" w:hAnsi="Times New Roman" w:cs="Times New Roman"/>
          <w:b/>
          <w:i/>
          <w:sz w:val="36"/>
        </w:rPr>
        <w:t xml:space="preserve"> 2021 года</w:t>
      </w:r>
      <w:bookmarkStart w:id="0" w:name="_GoBack"/>
      <w:bookmarkEnd w:id="0"/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7371"/>
        <w:gridCol w:w="2410"/>
        <w:gridCol w:w="1701"/>
        <w:gridCol w:w="4111"/>
      </w:tblGrid>
      <w:tr w:rsidR="007B205D" w:rsidRPr="0096408A" w:rsidTr="00F166B2">
        <w:tc>
          <w:tcPr>
            <w:tcW w:w="15593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:rsidR="007B205D" w:rsidRPr="0096408A" w:rsidRDefault="007B205D" w:rsidP="007B20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408A">
              <w:rPr>
                <w:rFonts w:ascii="Times New Roman" w:hAnsi="Times New Roman" w:cs="Times New Roman"/>
                <w:b/>
                <w:sz w:val="32"/>
              </w:rPr>
              <w:t>Прием заявлений</w:t>
            </w:r>
          </w:p>
        </w:tc>
      </w:tr>
      <w:tr w:rsidR="007B205D" w:rsidRPr="0096408A" w:rsidTr="00F166B2">
        <w:tc>
          <w:tcPr>
            <w:tcW w:w="737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B205D" w:rsidRPr="0096408A" w:rsidRDefault="0038252F" w:rsidP="0038252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</w:t>
            </w:r>
            <w:r w:rsidR="007B205D" w:rsidRPr="0096408A">
              <w:rPr>
                <w:rFonts w:ascii="Times New Roman" w:hAnsi="Times New Roman" w:cs="Times New Roman"/>
                <w:i/>
                <w:sz w:val="28"/>
              </w:rPr>
              <w:t>пециальност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B205D" w:rsidRPr="0096408A" w:rsidRDefault="007B205D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B205D" w:rsidRPr="0096408A" w:rsidRDefault="007B205D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B205D" w:rsidRPr="0096408A" w:rsidRDefault="007B205D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Место приема документов</w:t>
            </w:r>
          </w:p>
        </w:tc>
      </w:tr>
      <w:tr w:rsidR="0038252F" w:rsidTr="0058357F">
        <w:trPr>
          <w:trHeight w:val="1655"/>
        </w:trPr>
        <w:tc>
          <w:tcPr>
            <w:tcW w:w="7371" w:type="dxa"/>
          </w:tcPr>
          <w:p w:rsidR="0038252F" w:rsidRPr="00027BBE" w:rsidRDefault="0038252F" w:rsidP="0038252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34.02.01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естринское дело</w:t>
            </w:r>
          </w:p>
          <w:p w:rsidR="0038252F" w:rsidRDefault="0038252F" w:rsidP="0038252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52F" w:rsidRDefault="0038252F" w:rsidP="0038252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31.02.05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томатология ортопедическая</w:t>
            </w:r>
          </w:p>
          <w:p w:rsidR="0038252F" w:rsidRPr="00027BBE" w:rsidRDefault="0038252F" w:rsidP="0038252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52F" w:rsidRPr="00027BBE" w:rsidRDefault="0038252F" w:rsidP="0038252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31.02.01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Лечебное дело</w:t>
            </w:r>
          </w:p>
        </w:tc>
        <w:tc>
          <w:tcPr>
            <w:tcW w:w="2410" w:type="dxa"/>
          </w:tcPr>
          <w:p w:rsidR="0038252F" w:rsidRPr="00B87930" w:rsidRDefault="0038252F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52F" w:rsidRPr="00B87930" w:rsidRDefault="0038252F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52F" w:rsidRDefault="009A3430" w:rsidP="0038252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С 19.04.2021</w:t>
            </w:r>
            <w:r w:rsidR="0038252F"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г.</w:t>
            </w:r>
          </w:p>
          <w:p w:rsidR="0038252F" w:rsidRPr="00B87930" w:rsidRDefault="009A3430" w:rsidP="005E37C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 20.04.2021</w:t>
            </w:r>
            <w:r w:rsidR="0038252F">
              <w:rPr>
                <w:rFonts w:ascii="Times New Roman" w:hAnsi="Times New Roman" w:cs="Times New Roman"/>
                <w:sz w:val="28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38252F" w:rsidRPr="00B87930" w:rsidRDefault="0038252F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52F" w:rsidRPr="00B87930" w:rsidRDefault="0038252F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52F" w:rsidRPr="00B87930" w:rsidRDefault="0038252F" w:rsidP="0038252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 8</w:t>
            </w:r>
            <w:r w:rsidRPr="00B87930"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  <w:t xml:space="preserve">00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- 17</w:t>
            </w:r>
            <w:r w:rsidRPr="00B87930"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38252F" w:rsidRPr="00B87930" w:rsidRDefault="0038252F" w:rsidP="00F166B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38252F" w:rsidRPr="00B87930" w:rsidRDefault="0038252F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Редкова52</w:t>
            </w:r>
          </w:p>
          <w:p w:rsidR="0038252F" w:rsidRDefault="0058357F" w:rsidP="0058357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27</w:t>
            </w:r>
          </w:p>
          <w:p w:rsidR="0038252F" w:rsidRDefault="0038252F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дистанц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38252F" w:rsidRPr="00F166B2" w:rsidRDefault="0036639C" w:rsidP="00F166B2">
            <w:pPr>
              <w:jc w:val="center"/>
              <w:rPr>
                <w:sz w:val="22"/>
              </w:rPr>
            </w:pPr>
            <w:hyperlink r:id="rId5" w:history="1">
              <w:r w:rsidR="0038252F" w:rsidRPr="0038252F">
                <w:rPr>
                  <w:rStyle w:val="bumpedfont15"/>
                  <w:rFonts w:ascii="Arial" w:hAnsi="Arial" w:cs="Arial"/>
                  <w:color w:val="23527C"/>
                  <w:sz w:val="22"/>
                  <w:u w:val="single"/>
                  <w:bdr w:val="none" w:sz="0" w:space="0" w:color="auto" w:frame="1"/>
                  <w:shd w:val="clear" w:color="auto" w:fill="FFFFFF"/>
                </w:rPr>
                <w:t>bmk.accreditation@gmail.com</w:t>
              </w:r>
            </w:hyperlink>
          </w:p>
        </w:tc>
      </w:tr>
      <w:tr w:rsidR="005E37CC" w:rsidRPr="0096408A" w:rsidTr="00F166B2">
        <w:tc>
          <w:tcPr>
            <w:tcW w:w="15593" w:type="dxa"/>
            <w:gridSpan w:val="4"/>
            <w:shd w:val="clear" w:color="auto" w:fill="7030A0"/>
          </w:tcPr>
          <w:p w:rsidR="005E37CC" w:rsidRPr="0096408A" w:rsidRDefault="005E37CC" w:rsidP="007B205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6408A">
              <w:rPr>
                <w:rFonts w:ascii="Times New Roman" w:hAnsi="Times New Roman" w:cs="Times New Roman"/>
                <w:b/>
                <w:sz w:val="32"/>
              </w:rPr>
              <w:t>Пер</w:t>
            </w:r>
            <w:r w:rsidR="00AE5892">
              <w:rPr>
                <w:rFonts w:ascii="Times New Roman" w:hAnsi="Times New Roman" w:cs="Times New Roman"/>
                <w:b/>
                <w:sz w:val="32"/>
              </w:rPr>
              <w:t>вый этап первичной аккредитации</w:t>
            </w:r>
          </w:p>
          <w:p w:rsidR="005E37CC" w:rsidRPr="0096408A" w:rsidRDefault="005E37CC" w:rsidP="007B20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408A">
              <w:rPr>
                <w:rFonts w:ascii="Times New Roman" w:hAnsi="Times New Roman" w:cs="Times New Roman"/>
                <w:b/>
                <w:sz w:val="32"/>
              </w:rPr>
              <w:t>Тестирование</w:t>
            </w:r>
          </w:p>
        </w:tc>
      </w:tr>
      <w:tr w:rsidR="007B205D" w:rsidRPr="0096408A" w:rsidTr="00F166B2">
        <w:tc>
          <w:tcPr>
            <w:tcW w:w="7371" w:type="dxa"/>
            <w:shd w:val="clear" w:color="auto" w:fill="8DB3E2" w:themeFill="text2" w:themeFillTint="66"/>
          </w:tcPr>
          <w:p w:rsidR="007B205D" w:rsidRPr="0096408A" w:rsidRDefault="005E37CC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Группа</w:t>
            </w:r>
          </w:p>
          <w:p w:rsidR="005E37CC" w:rsidRPr="0096408A" w:rsidRDefault="005E37CC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специальность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7B205D" w:rsidRPr="0096408A" w:rsidRDefault="005E37CC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Этап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E37CC" w:rsidRPr="0096408A" w:rsidRDefault="005E37CC" w:rsidP="005E37C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 xml:space="preserve">Дата, Время 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7B205D" w:rsidRPr="0096408A" w:rsidRDefault="005E37CC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Место проведения</w:t>
            </w:r>
          </w:p>
        </w:tc>
      </w:tr>
      <w:tr w:rsidR="00B87930" w:rsidTr="00F166B2">
        <w:tc>
          <w:tcPr>
            <w:tcW w:w="7371" w:type="dxa"/>
            <w:vMerge w:val="restart"/>
          </w:tcPr>
          <w:p w:rsidR="00CB68D2" w:rsidRPr="00027BBE" w:rsidRDefault="00CB68D2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7930" w:rsidRPr="00F166B2" w:rsidRDefault="00F166B2" w:rsidP="00F166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7BBE">
              <w:rPr>
                <w:rFonts w:ascii="Times New Roman" w:hAnsi="Times New Roman" w:cs="Times New Roman"/>
                <w:sz w:val="28"/>
              </w:rPr>
              <w:t>31.02.0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7BBE">
              <w:rPr>
                <w:rFonts w:ascii="Times New Roman" w:hAnsi="Times New Roman" w:cs="Times New Roman"/>
                <w:sz w:val="28"/>
              </w:rPr>
              <w:t>Лечебное дело</w:t>
            </w:r>
          </w:p>
        </w:tc>
        <w:tc>
          <w:tcPr>
            <w:tcW w:w="2410" w:type="dxa"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701" w:type="dxa"/>
          </w:tcPr>
          <w:p w:rsidR="00B87930" w:rsidRPr="00B87930" w:rsidRDefault="009A34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8357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8793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4111" w:type="dxa"/>
            <w:vMerge w:val="restart"/>
          </w:tcPr>
          <w:p w:rsidR="00B87930" w:rsidRPr="00027BBE" w:rsidRDefault="00B87930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7930" w:rsidRPr="00027BBE" w:rsidRDefault="00B87930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B87930" w:rsidRPr="00027BBE" w:rsidRDefault="00B87930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 w:rsidR="00F166B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B87930" w:rsidRPr="00027BBE" w:rsidRDefault="00B87930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. №17</w:t>
            </w:r>
          </w:p>
        </w:tc>
      </w:tr>
      <w:tr w:rsidR="00B87930" w:rsidTr="00F166B2">
        <w:tc>
          <w:tcPr>
            <w:tcW w:w="7371" w:type="dxa"/>
            <w:vMerge/>
          </w:tcPr>
          <w:p w:rsidR="00B87930" w:rsidRPr="00027BBE" w:rsidRDefault="00B87930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10" w:type="dxa"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Пересдача 1</w:t>
            </w:r>
          </w:p>
        </w:tc>
        <w:tc>
          <w:tcPr>
            <w:tcW w:w="1701" w:type="dxa"/>
          </w:tcPr>
          <w:p w:rsidR="00B87930" w:rsidRPr="00B87930" w:rsidRDefault="009A34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87930" w:rsidRPr="00B87930" w:rsidRDefault="00F166B2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4111" w:type="dxa"/>
            <w:vMerge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87930" w:rsidTr="00F166B2">
        <w:tc>
          <w:tcPr>
            <w:tcW w:w="7371" w:type="dxa"/>
            <w:vMerge/>
          </w:tcPr>
          <w:p w:rsidR="00B87930" w:rsidRPr="00027BBE" w:rsidRDefault="00B87930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10" w:type="dxa"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Пересдача 2</w:t>
            </w:r>
          </w:p>
        </w:tc>
        <w:tc>
          <w:tcPr>
            <w:tcW w:w="1701" w:type="dxa"/>
          </w:tcPr>
          <w:p w:rsidR="00B87930" w:rsidRPr="00B87930" w:rsidRDefault="009A34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87930" w:rsidRPr="00B87930" w:rsidRDefault="00F166B2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004A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4111" w:type="dxa"/>
            <w:vMerge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87930" w:rsidTr="00F166B2">
        <w:tc>
          <w:tcPr>
            <w:tcW w:w="7371" w:type="dxa"/>
            <w:vMerge w:val="restart"/>
          </w:tcPr>
          <w:p w:rsidR="00B87930" w:rsidRPr="00027BBE" w:rsidRDefault="00B87930" w:rsidP="00F166B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34.02.01</w:t>
            </w:r>
            <w:r w:rsidR="00F166B2">
              <w:rPr>
                <w:rFonts w:ascii="Times New Roman" w:hAnsi="Times New Roman" w:cs="Times New Roman"/>
                <w:sz w:val="28"/>
                <w:szCs w:val="26"/>
              </w:rPr>
              <w:t xml:space="preserve">   </w:t>
            </w:r>
            <w:r w:rsidRPr="00027BBE">
              <w:rPr>
                <w:rFonts w:ascii="Times New Roman" w:hAnsi="Times New Roman" w:cs="Times New Roman"/>
                <w:sz w:val="28"/>
                <w:szCs w:val="26"/>
              </w:rPr>
              <w:t>Сестринское дел</w:t>
            </w:r>
            <w:r w:rsidR="0023762A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</w:p>
        </w:tc>
        <w:tc>
          <w:tcPr>
            <w:tcW w:w="2410" w:type="dxa"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701" w:type="dxa"/>
          </w:tcPr>
          <w:p w:rsidR="009A3430" w:rsidRPr="00B87930" w:rsidRDefault="009A3430" w:rsidP="009A3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87930" w:rsidRPr="00B87930" w:rsidRDefault="00707E38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4111" w:type="dxa"/>
            <w:vMerge w:val="restart"/>
          </w:tcPr>
          <w:p w:rsidR="00CB68D2" w:rsidRDefault="00CB68D2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7930" w:rsidRPr="00B87930" w:rsidRDefault="00B87930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B87930" w:rsidRPr="00B87930" w:rsidRDefault="00B87930" w:rsidP="00B8793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Редкова52</w:t>
            </w:r>
          </w:p>
          <w:p w:rsidR="00D31FFB" w:rsidRPr="00B87930" w:rsidRDefault="00B87930" w:rsidP="00F166B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. №17</w:t>
            </w:r>
          </w:p>
        </w:tc>
      </w:tr>
      <w:tr w:rsidR="00B87930" w:rsidTr="00F166B2">
        <w:tc>
          <w:tcPr>
            <w:tcW w:w="7371" w:type="dxa"/>
            <w:vMerge/>
          </w:tcPr>
          <w:p w:rsidR="00B87930" w:rsidRPr="00027BBE" w:rsidRDefault="00B87930" w:rsidP="007B205D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410" w:type="dxa"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Пересдача 1</w:t>
            </w:r>
          </w:p>
        </w:tc>
        <w:tc>
          <w:tcPr>
            <w:tcW w:w="1701" w:type="dxa"/>
          </w:tcPr>
          <w:p w:rsidR="009A3430" w:rsidRPr="00B87930" w:rsidRDefault="009A3430" w:rsidP="009A3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87930" w:rsidRPr="00B87930" w:rsidRDefault="00707E38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4111" w:type="dxa"/>
            <w:vMerge/>
          </w:tcPr>
          <w:p w:rsidR="00B87930" w:rsidRDefault="00B87930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7930" w:rsidTr="00F166B2">
        <w:tc>
          <w:tcPr>
            <w:tcW w:w="7371" w:type="dxa"/>
            <w:vMerge/>
          </w:tcPr>
          <w:p w:rsidR="00B87930" w:rsidRPr="00027BBE" w:rsidRDefault="00B87930" w:rsidP="007B205D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410" w:type="dxa"/>
          </w:tcPr>
          <w:p w:rsidR="00B87930" w:rsidRPr="00B87930" w:rsidRDefault="00B87930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Пересдача 2</w:t>
            </w:r>
          </w:p>
        </w:tc>
        <w:tc>
          <w:tcPr>
            <w:tcW w:w="1701" w:type="dxa"/>
          </w:tcPr>
          <w:p w:rsidR="009A3430" w:rsidRPr="00B87930" w:rsidRDefault="009A3430" w:rsidP="009A3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87930" w:rsidRPr="00B87930" w:rsidRDefault="00707E38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</w:t>
            </w:r>
            <w:r w:rsidR="00004A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B87930" w:rsidRPr="00B8793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4111" w:type="dxa"/>
            <w:vMerge/>
          </w:tcPr>
          <w:p w:rsidR="00B87930" w:rsidRDefault="00B87930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1FFB" w:rsidTr="00F166B2">
        <w:tc>
          <w:tcPr>
            <w:tcW w:w="7371" w:type="dxa"/>
            <w:vMerge w:val="restart"/>
          </w:tcPr>
          <w:p w:rsidR="00CB68D2" w:rsidRPr="00027BBE" w:rsidRDefault="00CB68D2" w:rsidP="00F166B2">
            <w:pPr>
              <w:rPr>
                <w:rFonts w:ascii="Times New Roman" w:hAnsi="Times New Roman" w:cs="Times New Roman"/>
                <w:sz w:val="28"/>
              </w:rPr>
            </w:pPr>
          </w:p>
          <w:p w:rsidR="00D31FFB" w:rsidRPr="00027BBE" w:rsidRDefault="00D31FFB" w:rsidP="00707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7BBE">
              <w:rPr>
                <w:rFonts w:ascii="Times New Roman" w:hAnsi="Times New Roman" w:cs="Times New Roman"/>
                <w:sz w:val="28"/>
              </w:rPr>
              <w:t>31.02.01</w:t>
            </w:r>
            <w:r w:rsidR="00707E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27BBE">
              <w:rPr>
                <w:rFonts w:ascii="Times New Roman" w:hAnsi="Times New Roman" w:cs="Times New Roman"/>
                <w:sz w:val="28"/>
              </w:rPr>
              <w:t>Стоматология ортопедическая</w:t>
            </w:r>
          </w:p>
        </w:tc>
        <w:tc>
          <w:tcPr>
            <w:tcW w:w="2410" w:type="dxa"/>
          </w:tcPr>
          <w:p w:rsidR="00D31FFB" w:rsidRPr="00D31FFB" w:rsidRDefault="00D31FFB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FFB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701" w:type="dxa"/>
          </w:tcPr>
          <w:p w:rsidR="009A3430" w:rsidRPr="00B87930" w:rsidRDefault="009A3430" w:rsidP="009A3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31FFB" w:rsidRPr="00D31FFB" w:rsidRDefault="00707E38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1FFB" w:rsidRPr="00D31F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4111" w:type="dxa"/>
            <w:vMerge w:val="restart"/>
          </w:tcPr>
          <w:p w:rsidR="00D31FFB" w:rsidRDefault="00D31FFB" w:rsidP="00D31F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31FFB" w:rsidRPr="00D31FFB" w:rsidRDefault="00D31FFB" w:rsidP="00D31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31FFB">
              <w:rPr>
                <w:rFonts w:ascii="Times New Roman" w:hAnsi="Times New Roman" w:cs="Times New Roman"/>
                <w:sz w:val="28"/>
              </w:rPr>
              <w:t>г. Балаково,</w:t>
            </w:r>
          </w:p>
          <w:p w:rsidR="00D31FFB" w:rsidRPr="00D31FFB" w:rsidRDefault="00D31FFB" w:rsidP="00D31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31FFB">
              <w:rPr>
                <w:rFonts w:ascii="Times New Roman" w:hAnsi="Times New Roman" w:cs="Times New Roman"/>
                <w:sz w:val="28"/>
              </w:rPr>
              <w:t xml:space="preserve"> ул. Редкова52</w:t>
            </w:r>
          </w:p>
          <w:p w:rsidR="00D31FFB" w:rsidRDefault="00CB68D2" w:rsidP="00D31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</w:t>
            </w:r>
            <w:r w:rsidR="00D31FFB" w:rsidRPr="00D31FFB">
              <w:rPr>
                <w:rFonts w:ascii="Times New Roman" w:hAnsi="Times New Roman" w:cs="Times New Roman"/>
                <w:sz w:val="28"/>
              </w:rPr>
              <w:t xml:space="preserve"> №17</w:t>
            </w:r>
          </w:p>
        </w:tc>
      </w:tr>
      <w:tr w:rsidR="00D31FFB" w:rsidTr="00F166B2">
        <w:tc>
          <w:tcPr>
            <w:tcW w:w="7371" w:type="dxa"/>
            <w:vMerge/>
          </w:tcPr>
          <w:p w:rsidR="00D31FFB" w:rsidRDefault="00D31FFB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D31FFB" w:rsidRPr="00D31FFB" w:rsidRDefault="00D31FFB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FFB">
              <w:rPr>
                <w:rFonts w:ascii="Times New Roman" w:hAnsi="Times New Roman" w:cs="Times New Roman"/>
                <w:sz w:val="26"/>
                <w:szCs w:val="26"/>
              </w:rPr>
              <w:t>Пересдача 1</w:t>
            </w:r>
          </w:p>
        </w:tc>
        <w:tc>
          <w:tcPr>
            <w:tcW w:w="1701" w:type="dxa"/>
          </w:tcPr>
          <w:p w:rsidR="009A3430" w:rsidRPr="00B87930" w:rsidRDefault="009A3430" w:rsidP="009A3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31FFB" w:rsidRPr="00D31FFB" w:rsidRDefault="00707E38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1FFB" w:rsidRPr="00D31F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4111" w:type="dxa"/>
            <w:vMerge/>
          </w:tcPr>
          <w:p w:rsidR="00D31FFB" w:rsidRDefault="00D31FFB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1FFB" w:rsidTr="00F166B2">
        <w:tc>
          <w:tcPr>
            <w:tcW w:w="7371" w:type="dxa"/>
            <w:vMerge/>
          </w:tcPr>
          <w:p w:rsidR="00D31FFB" w:rsidRDefault="00D31FFB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D31FFB" w:rsidRPr="00D31FFB" w:rsidRDefault="00D31FFB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FFB">
              <w:rPr>
                <w:rFonts w:ascii="Times New Roman" w:hAnsi="Times New Roman" w:cs="Times New Roman"/>
                <w:sz w:val="26"/>
                <w:szCs w:val="26"/>
              </w:rPr>
              <w:t>Пересдача 2</w:t>
            </w:r>
          </w:p>
        </w:tc>
        <w:tc>
          <w:tcPr>
            <w:tcW w:w="1701" w:type="dxa"/>
          </w:tcPr>
          <w:p w:rsidR="009A3430" w:rsidRPr="00B87930" w:rsidRDefault="009A3430" w:rsidP="009A3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31FFB" w:rsidRPr="00D31FFB" w:rsidRDefault="00707E38" w:rsidP="007B205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1FFB" w:rsidRPr="00D31F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4111" w:type="dxa"/>
            <w:vMerge/>
          </w:tcPr>
          <w:p w:rsidR="00D31FFB" w:rsidRDefault="00D31FFB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1FFB" w:rsidRPr="0096408A" w:rsidTr="00F166B2">
        <w:tc>
          <w:tcPr>
            <w:tcW w:w="15593" w:type="dxa"/>
            <w:gridSpan w:val="4"/>
            <w:shd w:val="clear" w:color="auto" w:fill="7030A0"/>
          </w:tcPr>
          <w:p w:rsidR="00D31FFB" w:rsidRPr="0096408A" w:rsidRDefault="00D31FFB" w:rsidP="007B20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408A">
              <w:rPr>
                <w:rFonts w:ascii="Times New Roman" w:hAnsi="Times New Roman" w:cs="Times New Roman"/>
                <w:b/>
                <w:sz w:val="32"/>
              </w:rPr>
              <w:t xml:space="preserve">Второй этап </w:t>
            </w:r>
            <w:r w:rsidR="0058357F">
              <w:rPr>
                <w:rFonts w:ascii="Times New Roman" w:hAnsi="Times New Roman" w:cs="Times New Roman"/>
                <w:b/>
                <w:sz w:val="32"/>
              </w:rPr>
              <w:t xml:space="preserve">отработка </w:t>
            </w:r>
            <w:r w:rsidRPr="0096408A">
              <w:rPr>
                <w:rFonts w:ascii="Times New Roman" w:hAnsi="Times New Roman" w:cs="Times New Roman"/>
                <w:b/>
                <w:sz w:val="32"/>
              </w:rPr>
              <w:t>практических навыков</w:t>
            </w:r>
          </w:p>
        </w:tc>
      </w:tr>
      <w:tr w:rsidR="00D31FFB" w:rsidRPr="0096408A" w:rsidTr="00F166B2">
        <w:tc>
          <w:tcPr>
            <w:tcW w:w="7371" w:type="dxa"/>
            <w:shd w:val="clear" w:color="auto" w:fill="8DB3E2" w:themeFill="text2" w:themeFillTint="66"/>
          </w:tcPr>
          <w:p w:rsidR="00D31FFB" w:rsidRPr="0096408A" w:rsidRDefault="00D31FFB" w:rsidP="00D31FF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Группа</w:t>
            </w:r>
          </w:p>
          <w:p w:rsidR="00D31FFB" w:rsidRPr="0096408A" w:rsidRDefault="00707E38" w:rsidP="00D31FF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С</w:t>
            </w:r>
            <w:r w:rsidR="00D31FFB" w:rsidRPr="0096408A">
              <w:rPr>
                <w:rFonts w:ascii="Times New Roman" w:hAnsi="Times New Roman" w:cs="Times New Roman"/>
                <w:i/>
                <w:sz w:val="28"/>
              </w:rPr>
              <w:t>пециальность</w:t>
            </w:r>
            <w:r>
              <w:rPr>
                <w:rFonts w:ascii="Times New Roman" w:hAnsi="Times New Roman" w:cs="Times New Roman"/>
                <w:i/>
                <w:sz w:val="28"/>
              </w:rPr>
              <w:t>, ФИО</w:t>
            </w:r>
            <w:r w:rsidR="00004A83">
              <w:rPr>
                <w:rFonts w:ascii="Times New Roman" w:hAnsi="Times New Roman" w:cs="Times New Roman"/>
                <w:i/>
                <w:sz w:val="28"/>
              </w:rPr>
              <w:t xml:space="preserve"> аккредитуемых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D31FFB" w:rsidRPr="0096408A" w:rsidRDefault="00D31FFB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Этап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31FFB" w:rsidRPr="0096408A" w:rsidRDefault="00D31FFB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Дата, Время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D31FFB" w:rsidRPr="0096408A" w:rsidRDefault="00D31FFB" w:rsidP="007B205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Место проведения</w:t>
            </w:r>
          </w:p>
        </w:tc>
      </w:tr>
      <w:tr w:rsidR="000E35AB" w:rsidTr="007B213C">
        <w:tc>
          <w:tcPr>
            <w:tcW w:w="7371" w:type="dxa"/>
          </w:tcPr>
          <w:p w:rsidR="000E35AB" w:rsidRPr="0058357F" w:rsidRDefault="000E35AB" w:rsidP="00707E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.02.01 Сестринское дело</w:t>
            </w:r>
          </w:p>
          <w:p w:rsidR="000E35AB" w:rsidRPr="003137AA" w:rsidRDefault="000E35AB" w:rsidP="00707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35AB" w:rsidRPr="000E35AB" w:rsidRDefault="000E35AB" w:rsidP="000E35AB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Практические навыки </w:t>
            </w:r>
          </w:p>
        </w:tc>
        <w:tc>
          <w:tcPr>
            <w:tcW w:w="1701" w:type="dxa"/>
          </w:tcPr>
          <w:p w:rsidR="000E35AB" w:rsidRPr="000E35AB" w:rsidRDefault="009A3430" w:rsidP="007B205D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26.04.2021</w:t>
            </w:r>
            <w:r w:rsidR="000E35AB"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г.</w:t>
            </w:r>
          </w:p>
          <w:p w:rsidR="000E35AB" w:rsidRPr="000E35AB" w:rsidRDefault="000E35AB" w:rsidP="007B205D">
            <w:pPr>
              <w:jc w:val="center"/>
              <w:rPr>
                <w:rFonts w:ascii="Times New Roman" w:hAnsi="Times New Roman" w:cs="Times New Roman"/>
                <w:sz w:val="24"/>
                <w:szCs w:val="25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>08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0E35AB" w:rsidRPr="009A3430" w:rsidRDefault="000E35AB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3430">
              <w:rPr>
                <w:rFonts w:ascii="Times New Roman" w:hAnsi="Times New Roman" w:cs="Times New Roman"/>
                <w:sz w:val="28"/>
              </w:rPr>
              <w:t>Кабинет №18</w:t>
            </w:r>
          </w:p>
        </w:tc>
      </w:tr>
      <w:tr w:rsidR="000E35AB" w:rsidTr="00CC4AC3">
        <w:tc>
          <w:tcPr>
            <w:tcW w:w="7371" w:type="dxa"/>
          </w:tcPr>
          <w:p w:rsidR="000E35AB" w:rsidRPr="006C4541" w:rsidRDefault="000E35AB" w:rsidP="00707E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.02.01 Сестринское дело</w:t>
            </w:r>
          </w:p>
          <w:p w:rsidR="000E35AB" w:rsidRPr="003137AA" w:rsidRDefault="000E35AB" w:rsidP="00707E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0E35AB" w:rsidRPr="000E35AB" w:rsidRDefault="009A3430" w:rsidP="000E35AB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ересдача 1</w:t>
            </w:r>
          </w:p>
        </w:tc>
        <w:tc>
          <w:tcPr>
            <w:tcW w:w="1701" w:type="dxa"/>
          </w:tcPr>
          <w:p w:rsidR="000E35AB" w:rsidRPr="000E35AB" w:rsidRDefault="009A3430" w:rsidP="007B205D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27.04.2021</w:t>
            </w:r>
            <w:r w:rsidR="000E35AB"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г.</w:t>
            </w:r>
          </w:p>
          <w:p w:rsidR="000E35AB" w:rsidRPr="000E35AB" w:rsidRDefault="000E35AB" w:rsidP="007B205D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>08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0E35AB" w:rsidRPr="009A3430" w:rsidRDefault="000E35AB" w:rsidP="007B2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3430">
              <w:rPr>
                <w:rFonts w:ascii="Times New Roman" w:hAnsi="Times New Roman" w:cs="Times New Roman"/>
                <w:sz w:val="28"/>
              </w:rPr>
              <w:t>Кабинет №18</w:t>
            </w:r>
          </w:p>
        </w:tc>
      </w:tr>
      <w:tr w:rsidR="000E35AB" w:rsidTr="00BA67E2">
        <w:tc>
          <w:tcPr>
            <w:tcW w:w="7371" w:type="dxa"/>
          </w:tcPr>
          <w:p w:rsidR="000E35AB" w:rsidRPr="000E35AB" w:rsidRDefault="000E35AB" w:rsidP="0070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>34.02.01  Сестринское</w:t>
            </w:r>
            <w:proofErr w:type="gramEnd"/>
            <w:r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</w:t>
            </w:r>
          </w:p>
          <w:p w:rsidR="000E35AB" w:rsidRPr="000E35AB" w:rsidRDefault="000E35AB" w:rsidP="0070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35AB" w:rsidRPr="000E35AB" w:rsidRDefault="009A3430" w:rsidP="000E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ересдача 2</w:t>
            </w:r>
          </w:p>
        </w:tc>
        <w:tc>
          <w:tcPr>
            <w:tcW w:w="1701" w:type="dxa"/>
          </w:tcPr>
          <w:p w:rsidR="000E35AB" w:rsidRPr="000E35AB" w:rsidRDefault="009A3430" w:rsidP="007B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1</w:t>
            </w:r>
            <w:r w:rsidR="000E35AB"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E35AB" w:rsidRPr="000E35AB" w:rsidRDefault="000E35AB" w:rsidP="007B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0E35AB" w:rsidRPr="009A3430" w:rsidRDefault="000E35AB" w:rsidP="007B20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3430">
              <w:rPr>
                <w:rFonts w:ascii="Times New Roman" w:hAnsi="Times New Roman" w:cs="Times New Roman"/>
                <w:sz w:val="28"/>
                <w:szCs w:val="24"/>
              </w:rPr>
              <w:t>Кабинет №15</w:t>
            </w:r>
          </w:p>
        </w:tc>
      </w:tr>
      <w:tr w:rsidR="009A3430" w:rsidTr="003F166E">
        <w:tc>
          <w:tcPr>
            <w:tcW w:w="7371" w:type="dxa"/>
          </w:tcPr>
          <w:p w:rsidR="009A3430" w:rsidRPr="0058357F" w:rsidRDefault="009A3430" w:rsidP="009A343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02.01 Лечебное дело</w:t>
            </w:r>
          </w:p>
          <w:p w:rsidR="009A3430" w:rsidRPr="0058357F" w:rsidRDefault="009A3430" w:rsidP="009A343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Практические навыки </w:t>
            </w:r>
          </w:p>
        </w:tc>
        <w:tc>
          <w:tcPr>
            <w:tcW w:w="1701" w:type="dxa"/>
          </w:tcPr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26.04.2021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г.</w:t>
            </w:r>
          </w:p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5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>08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3430">
              <w:rPr>
                <w:rFonts w:ascii="Times New Roman" w:hAnsi="Times New Roman" w:cs="Times New Roman"/>
                <w:sz w:val="28"/>
              </w:rPr>
              <w:t>Кабинет №15</w:t>
            </w:r>
          </w:p>
        </w:tc>
      </w:tr>
      <w:tr w:rsidR="009A3430" w:rsidTr="00F166B2">
        <w:tc>
          <w:tcPr>
            <w:tcW w:w="7371" w:type="dxa"/>
            <w:vMerge w:val="restart"/>
          </w:tcPr>
          <w:p w:rsidR="009A3430" w:rsidRPr="0058357F" w:rsidRDefault="009A3430" w:rsidP="009A34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9A3430" w:rsidRPr="0058357F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57F">
              <w:rPr>
                <w:rFonts w:ascii="Times New Roman" w:hAnsi="Times New Roman" w:cs="Times New Roman"/>
                <w:b/>
                <w:sz w:val="25"/>
                <w:szCs w:val="25"/>
              </w:rPr>
              <w:t>Пересдача 1</w:t>
            </w:r>
          </w:p>
        </w:tc>
        <w:tc>
          <w:tcPr>
            <w:tcW w:w="1701" w:type="dxa"/>
          </w:tcPr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27.04.2021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г.</w:t>
            </w:r>
          </w:p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>08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9A3430" w:rsidRPr="0058357F" w:rsidRDefault="009A3430" w:rsidP="009A3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57F">
              <w:rPr>
                <w:rFonts w:ascii="Times New Roman" w:hAnsi="Times New Roman" w:cs="Times New Roman"/>
                <w:sz w:val="28"/>
              </w:rPr>
              <w:t>Кабинет №15</w:t>
            </w:r>
          </w:p>
        </w:tc>
      </w:tr>
      <w:tr w:rsidR="009A3430" w:rsidTr="00F166B2">
        <w:tc>
          <w:tcPr>
            <w:tcW w:w="7371" w:type="dxa"/>
            <w:vMerge/>
          </w:tcPr>
          <w:p w:rsidR="009A3430" w:rsidRPr="0058357F" w:rsidRDefault="009A3430" w:rsidP="009A34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9A3430" w:rsidRPr="0058357F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57F">
              <w:rPr>
                <w:rFonts w:ascii="Times New Roman" w:hAnsi="Times New Roman" w:cs="Times New Roman"/>
                <w:b/>
                <w:sz w:val="25"/>
                <w:szCs w:val="25"/>
              </w:rPr>
              <w:t>Пересдача 2</w:t>
            </w:r>
          </w:p>
        </w:tc>
        <w:tc>
          <w:tcPr>
            <w:tcW w:w="1701" w:type="dxa"/>
          </w:tcPr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1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9A3430" w:rsidRPr="0058357F" w:rsidRDefault="009A3430" w:rsidP="009A3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57F">
              <w:rPr>
                <w:rFonts w:ascii="Times New Roman" w:hAnsi="Times New Roman" w:cs="Times New Roman"/>
                <w:sz w:val="28"/>
              </w:rPr>
              <w:t>Кабинет №15</w:t>
            </w:r>
          </w:p>
        </w:tc>
      </w:tr>
      <w:tr w:rsidR="009A3430" w:rsidTr="00F166B2">
        <w:tc>
          <w:tcPr>
            <w:tcW w:w="7371" w:type="dxa"/>
            <w:vMerge w:val="restart"/>
          </w:tcPr>
          <w:p w:rsidR="009A3430" w:rsidRPr="0058357F" w:rsidRDefault="009A3430" w:rsidP="009A343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1.02.01  Стоматология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ортопедическая:</w:t>
            </w:r>
          </w:p>
          <w:p w:rsidR="009A3430" w:rsidRPr="003137AA" w:rsidRDefault="009A3430" w:rsidP="009A3430">
            <w:pPr>
              <w:rPr>
                <w:rFonts w:ascii="Times New Roman" w:hAnsi="Times New Roman" w:cs="Times New Roman"/>
                <w:sz w:val="22"/>
              </w:rPr>
            </w:pPr>
          </w:p>
          <w:p w:rsidR="009A3430" w:rsidRPr="00004A83" w:rsidRDefault="009A3430" w:rsidP="009A34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10" w:type="dxa"/>
          </w:tcPr>
          <w:p w:rsidR="009A3430" w:rsidRPr="0058357F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57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актические навыки </w:t>
            </w:r>
          </w:p>
        </w:tc>
        <w:tc>
          <w:tcPr>
            <w:tcW w:w="1701" w:type="dxa"/>
          </w:tcPr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26.04.2021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г.</w:t>
            </w:r>
          </w:p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5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>08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3430">
              <w:rPr>
                <w:rFonts w:ascii="Times New Roman" w:hAnsi="Times New Roman" w:cs="Times New Roman"/>
                <w:sz w:val="28"/>
              </w:rPr>
              <w:t xml:space="preserve">ГП №2 (ЗТЛ) </w:t>
            </w:r>
          </w:p>
        </w:tc>
      </w:tr>
      <w:tr w:rsidR="009A3430" w:rsidTr="00F166B2">
        <w:tc>
          <w:tcPr>
            <w:tcW w:w="7371" w:type="dxa"/>
            <w:vMerge/>
          </w:tcPr>
          <w:p w:rsidR="009A3430" w:rsidRPr="00027BBE" w:rsidRDefault="009A3430" w:rsidP="009A34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9A3430" w:rsidRPr="0058357F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57F">
              <w:rPr>
                <w:rFonts w:ascii="Times New Roman" w:hAnsi="Times New Roman" w:cs="Times New Roman"/>
                <w:b/>
                <w:sz w:val="25"/>
                <w:szCs w:val="25"/>
              </w:rPr>
              <w:t>Пересдача 1</w:t>
            </w:r>
          </w:p>
        </w:tc>
        <w:tc>
          <w:tcPr>
            <w:tcW w:w="1701" w:type="dxa"/>
          </w:tcPr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27.04.2021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г.</w:t>
            </w:r>
          </w:p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5"/>
              </w:rPr>
              <w:t>08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5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9A3430" w:rsidRDefault="009A3430" w:rsidP="009A3430">
            <w:pPr>
              <w:jc w:val="center"/>
            </w:pPr>
            <w:r w:rsidRPr="00067E1A">
              <w:rPr>
                <w:rFonts w:ascii="Times New Roman" w:hAnsi="Times New Roman" w:cs="Times New Roman"/>
                <w:sz w:val="28"/>
              </w:rPr>
              <w:t>ГП №2 (ЗТЛ)</w:t>
            </w:r>
          </w:p>
        </w:tc>
      </w:tr>
      <w:tr w:rsidR="009A3430" w:rsidTr="00F166B2">
        <w:tc>
          <w:tcPr>
            <w:tcW w:w="7371" w:type="dxa"/>
            <w:vMerge/>
          </w:tcPr>
          <w:p w:rsidR="009A3430" w:rsidRPr="00027BBE" w:rsidRDefault="009A3430" w:rsidP="009A34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9A3430" w:rsidRPr="0058357F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57F">
              <w:rPr>
                <w:rFonts w:ascii="Times New Roman" w:hAnsi="Times New Roman" w:cs="Times New Roman"/>
                <w:b/>
                <w:sz w:val="25"/>
                <w:szCs w:val="25"/>
              </w:rPr>
              <w:t>Пересдача 2</w:t>
            </w:r>
          </w:p>
        </w:tc>
        <w:tc>
          <w:tcPr>
            <w:tcW w:w="1701" w:type="dxa"/>
          </w:tcPr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1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A3430" w:rsidRPr="000E35AB" w:rsidRDefault="009A3430" w:rsidP="009A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E35A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E35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11" w:type="dxa"/>
          </w:tcPr>
          <w:p w:rsidR="009A3430" w:rsidRDefault="009A3430" w:rsidP="009A3430">
            <w:pPr>
              <w:jc w:val="center"/>
            </w:pPr>
            <w:r w:rsidRPr="00067E1A">
              <w:rPr>
                <w:rFonts w:ascii="Times New Roman" w:hAnsi="Times New Roman" w:cs="Times New Roman"/>
                <w:sz w:val="28"/>
              </w:rPr>
              <w:t>ГП №2 (ЗТЛ)</w:t>
            </w:r>
          </w:p>
        </w:tc>
      </w:tr>
    </w:tbl>
    <w:p w:rsidR="002928A1" w:rsidRDefault="002928A1" w:rsidP="002928A1">
      <w:pPr>
        <w:rPr>
          <w:rFonts w:ascii="Times New Roman" w:hAnsi="Times New Roman" w:cs="Times New Roman"/>
          <w:sz w:val="28"/>
        </w:rPr>
      </w:pPr>
    </w:p>
    <w:p w:rsidR="00027BBE" w:rsidRDefault="00707E38" w:rsidP="009A3430">
      <w:pPr>
        <w:shd w:val="clear" w:color="auto" w:fill="C00000"/>
        <w:spacing w:after="0" w:line="240" w:lineRule="auto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При </w:t>
      </w:r>
      <w:proofErr w:type="spellStart"/>
      <w:r>
        <w:rPr>
          <w:rFonts w:ascii="Times New Roman" w:hAnsi="Times New Roman" w:cs="Times New Roman"/>
          <w:color w:val="auto"/>
          <w:sz w:val="32"/>
        </w:rPr>
        <w:t>проходени</w:t>
      </w:r>
      <w:r w:rsidR="009946DF">
        <w:rPr>
          <w:rFonts w:ascii="Times New Roman" w:hAnsi="Times New Roman" w:cs="Times New Roman"/>
          <w:color w:val="auto"/>
          <w:sz w:val="32"/>
        </w:rPr>
        <w:t>и</w:t>
      </w:r>
      <w:proofErr w:type="spellEnd"/>
      <w:r>
        <w:rPr>
          <w:rFonts w:ascii="Times New Roman" w:hAnsi="Times New Roman" w:cs="Times New Roman"/>
          <w:color w:val="auto"/>
          <w:sz w:val="32"/>
        </w:rPr>
        <w:t xml:space="preserve"> аккредитации при себе иметь: паспорт, халат, </w:t>
      </w:r>
      <w:r w:rsidR="009946DF">
        <w:rPr>
          <w:rFonts w:ascii="Times New Roman" w:hAnsi="Times New Roman" w:cs="Times New Roman"/>
          <w:color w:val="auto"/>
          <w:sz w:val="32"/>
        </w:rPr>
        <w:t>ш</w:t>
      </w:r>
      <w:r>
        <w:rPr>
          <w:rFonts w:ascii="Times New Roman" w:hAnsi="Times New Roman" w:cs="Times New Roman"/>
          <w:color w:val="auto"/>
          <w:sz w:val="32"/>
        </w:rPr>
        <w:t>апочку</w:t>
      </w:r>
      <w:r w:rsidR="009A3430">
        <w:rPr>
          <w:rFonts w:ascii="Times New Roman" w:hAnsi="Times New Roman" w:cs="Times New Roman"/>
          <w:color w:val="auto"/>
          <w:sz w:val="32"/>
        </w:rPr>
        <w:t>, перчатки, маску, вторую обувь</w:t>
      </w:r>
    </w:p>
    <w:sectPr w:rsidR="00027BBE" w:rsidSect="00F16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12"/>
    <w:rsid w:val="00004A83"/>
    <w:rsid w:val="0002262F"/>
    <w:rsid w:val="00027BBE"/>
    <w:rsid w:val="00074A0A"/>
    <w:rsid w:val="000E35AB"/>
    <w:rsid w:val="001C19D0"/>
    <w:rsid w:val="001F5BBE"/>
    <w:rsid w:val="0023762A"/>
    <w:rsid w:val="002928A1"/>
    <w:rsid w:val="003137AA"/>
    <w:rsid w:val="0036639C"/>
    <w:rsid w:val="0038252F"/>
    <w:rsid w:val="004706B3"/>
    <w:rsid w:val="004E1B12"/>
    <w:rsid w:val="0058357F"/>
    <w:rsid w:val="005E37CC"/>
    <w:rsid w:val="006C4541"/>
    <w:rsid w:val="00707E38"/>
    <w:rsid w:val="00717197"/>
    <w:rsid w:val="007B205D"/>
    <w:rsid w:val="0088406D"/>
    <w:rsid w:val="008C72FA"/>
    <w:rsid w:val="0096408A"/>
    <w:rsid w:val="009946DF"/>
    <w:rsid w:val="009A3430"/>
    <w:rsid w:val="00AE5892"/>
    <w:rsid w:val="00B003F5"/>
    <w:rsid w:val="00B87930"/>
    <w:rsid w:val="00C078A1"/>
    <w:rsid w:val="00CB68D2"/>
    <w:rsid w:val="00D31FFB"/>
    <w:rsid w:val="00F166B2"/>
    <w:rsid w:val="00FC175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8F43"/>
  <w15:docId w15:val="{3240AF29-445C-4AE7-A1D1-E6C03438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7B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928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928A1"/>
    <w:pPr>
      <w:spacing w:after="0"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2928A1"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bumpedfont15">
    <w:name w:val="bumpedfont15"/>
    <w:basedOn w:val="a0"/>
    <w:rsid w:val="0038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mk.accreditati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7D33-BBB0-4CEA-B555-0892E8A7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4</cp:revision>
  <cp:lastPrinted>2021-04-09T08:01:00Z</cp:lastPrinted>
  <dcterms:created xsi:type="dcterms:W3CDTF">2019-05-24T09:34:00Z</dcterms:created>
  <dcterms:modified xsi:type="dcterms:W3CDTF">2021-04-09T08:08:00Z</dcterms:modified>
</cp:coreProperties>
</file>